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60A000B" w14:textId="4874159C" w:rsidR="005612C6" w:rsidRPr="00401670" w:rsidRDefault="005612C6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“</w:t>
      </w:r>
      <w:r w:rsidR="003A0B5B" w:rsidRPr="003A0B5B">
        <w:rPr>
          <w:rFonts w:ascii="Times New Roman" w:hAnsi="Times New Roman" w:cs="Times New Roman"/>
          <w:b/>
          <w:bCs/>
          <w:sz w:val="28"/>
          <w:szCs w:val="28"/>
        </w:rPr>
        <w:t>Atslēgu izgatavošana un remonts</w:t>
      </w: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 xml:space="preserve">”, </w:t>
      </w:r>
    </w:p>
    <w:p w14:paraId="18B06CA8" w14:textId="1A629891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identifikācijas</w:t>
      </w:r>
      <w:r w:rsidR="005612C6"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 xml:space="preserve"> Nr. 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SIA DDZKSU 2025/1</w:t>
      </w:r>
      <w:r w:rsidR="003B742D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8</w:t>
      </w:r>
      <w:r w:rsidR="003A0B5B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9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401670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401670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401670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2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401670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ublikācij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mājaslapā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(</w:t>
            </w:r>
            <w:hyperlink r:id="rId6" w:history="1">
              <w:r w:rsidR="00F3795D" w:rsidRPr="00401670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lang w:eastAsia="lv-LV"/>
                  <w14:ligatures w14:val="none"/>
                </w:rPr>
                <w:t>www.ddzksu.lv</w:t>
              </w:r>
            </w:hyperlink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</w:t>
            </w:r>
          </w:p>
          <w:p w14:paraId="3119568A" w14:textId="5AC3678F" w:rsidR="005612C6" w:rsidRPr="00401670" w:rsidRDefault="00BE7BAC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3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="00087D83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1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="00087D83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026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– Informatīvais paziņojums </w:t>
            </w:r>
            <w:r w:rsidR="00401670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401670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3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401670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juridiskā adrese: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iepājas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el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, Daugavpils, LV-54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7</w:t>
            </w:r>
          </w:p>
          <w:p w14:paraId="707EABA6" w14:textId="6AD0370E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reģistrācijas Nr.</w:t>
            </w:r>
            <w:r w:rsidR="00F3795D"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41503002485</w:t>
            </w:r>
          </w:p>
        </w:tc>
      </w:tr>
      <w:tr w:rsidR="00401670" w:rsidRPr="00401670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4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4AA2EEA2" w:rsidR="005612C6" w:rsidRPr="00401670" w:rsidRDefault="003A0B5B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3A0B5B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lv-LV"/>
                <w14:ligatures w14:val="none"/>
              </w:rPr>
              <w:t>Atslēgu izgatavošana un remonts</w:t>
            </w:r>
          </w:p>
        </w:tc>
      </w:tr>
      <w:tr w:rsidR="00401670" w:rsidRPr="00401670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401670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green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5.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 P</w:t>
            </w: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aredzamā līgumcena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72F51437" w:rsidR="005612C6" w:rsidRPr="00401670" w:rsidRDefault="003A0B5B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CD760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0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00 </w:t>
            </w:r>
            <w:r w:rsidR="00D16DFF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UR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z PVN</w:t>
            </w:r>
          </w:p>
        </w:tc>
      </w:tr>
      <w:tr w:rsidR="00401670" w:rsidRPr="00401670" w14:paraId="3F69629F" w14:textId="77777777" w:rsidTr="00AA342C">
        <w:trPr>
          <w:trHeight w:val="1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6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šu-tehniskais piedāvājums;</w:t>
            </w:r>
          </w:p>
          <w:p w14:paraId="34BFDC0B" w14:textId="4764CF1B" w:rsidR="009E59F7" w:rsidRPr="00CD7605" w:rsidRDefault="009E59F7" w:rsidP="00CD7605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pieredzes saraksts;</w:t>
            </w:r>
          </w:p>
        </w:tc>
      </w:tr>
      <w:tr w:rsidR="00401670" w:rsidRPr="00401670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7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401670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401670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8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1C73F857" w:rsidR="005612C6" w:rsidRPr="00401670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Līdz 202</w:t>
            </w:r>
            <w:r w:rsidR="003A0B5B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6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 xml:space="preserve">.gada </w:t>
            </w:r>
            <w:r w:rsidR="003A0B5B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8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.</w:t>
            </w:r>
            <w:r w:rsidR="003A0B5B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janvārim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, plkst.1</w:t>
            </w:r>
            <w:r w:rsidR="00A46E02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4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:00</w:t>
            </w:r>
            <w:r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A342C" w:rsidRPr="00401670">
              <w:rPr>
                <w:rFonts w:ascii="Times New Roman" w:hAnsi="Times New Roman" w:cs="Times New Roman"/>
              </w:rPr>
              <w:t xml:space="preserve">pa pastu, personīgi SIA “Daugavpils dzīvokļu un komunālās saimniecības uzņēmums”, Liepājas ielā 21, Daugavpilī, pie administratora (1.stāvā) vai uz e-pastu </w:t>
            </w:r>
            <w:hyperlink r:id="rId7" w:history="1">
              <w:r w:rsidR="00A46E02" w:rsidRPr="00C4783D">
                <w:rPr>
                  <w:rStyle w:val="Hyperlink"/>
                  <w:rFonts w:ascii="Times New Roman" w:hAnsi="Times New Roman" w:cs="Times New Roman"/>
                </w:rPr>
                <w:t>diana.ogijenko@ddzksu.lv</w:t>
              </w:r>
            </w:hyperlink>
            <w:r w:rsidR="00AA342C" w:rsidRPr="00401670">
              <w:rPr>
                <w:rFonts w:ascii="Times New Roman" w:hAnsi="Times New Roman" w:cs="Times New Roman"/>
              </w:rPr>
              <w:t xml:space="preserve"> ar drošu elektronisko parakstu un laika zīmogu</w:t>
            </w:r>
          </w:p>
        </w:tc>
      </w:tr>
      <w:tr w:rsidR="00401670" w:rsidRPr="00401670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9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DCE" w14:textId="4B480880" w:rsidR="00CD7605" w:rsidRPr="00401670" w:rsidRDefault="003A0B5B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483AB1">
              <w:rPr>
                <w:rFonts w:ascii="Times New Roman" w:hAnsi="Times New Roman"/>
                <w:b/>
                <w:bCs/>
              </w:rPr>
              <w:t xml:space="preserve">Saimnieciskās darbības veicējs </w:t>
            </w:r>
            <w:r>
              <w:rPr>
                <w:rFonts w:ascii="Times New Roman" w:hAnsi="Times New Roman"/>
                <w:b/>
                <w:bCs/>
              </w:rPr>
              <w:t>Aleksandrs</w:t>
            </w:r>
            <w:r w:rsidRPr="00483AB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avenko</w:t>
            </w:r>
            <w:proofErr w:type="spellEnd"/>
            <w:r w:rsidRPr="00483AB1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483AB1">
              <w:rPr>
                <w:rFonts w:ascii="Times New Roman" w:hAnsi="Times New Roman"/>
                <w:bCs/>
              </w:rPr>
              <w:t>reģ.Nr</w:t>
            </w:r>
            <w:proofErr w:type="spellEnd"/>
            <w:r w:rsidRPr="00483AB1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31036712176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juridiskā adrese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Rīgas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iela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6A-49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Līvāni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, LV-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5316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piedāvājot cenu kopsummā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840</w:t>
            </w:r>
            <w:r w:rsidR="00CD7605"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00</w:t>
            </w:r>
            <w:r w:rsidR="00CD7605"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 xml:space="preserve"> EUR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astoņi</w:t>
            </w:r>
            <w:r w:rsid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simti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četrdesmit</w:t>
            </w:r>
            <w:r w:rsid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eiro 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00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PVN (piedāvājums saņemts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personīgi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08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01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2026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. plkst.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13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57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</w:t>
            </w:r>
          </w:p>
        </w:tc>
      </w:tr>
      <w:tr w:rsidR="00401670" w:rsidRPr="00401670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401670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10. P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1D39C2B4" w:rsidR="005612C6" w:rsidRPr="00401670" w:rsidRDefault="001353DF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Pretendents </w:t>
            </w:r>
            <w:r w:rsidR="003A0B5B" w:rsidRP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Saimnieciskās darbības veicējs Aleksandrs </w:t>
            </w:r>
            <w:proofErr w:type="spellStart"/>
            <w:r w:rsidR="003A0B5B" w:rsidRP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avenko</w:t>
            </w:r>
            <w:proofErr w:type="spellEnd"/>
            <w:r w:rsidR="003A0B5B" w:rsidRP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</w:t>
            </w:r>
            <w:proofErr w:type="spellStart"/>
            <w:r w:rsidR="003A0B5B" w:rsidRP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reģ.Nr</w:t>
            </w:r>
            <w:proofErr w:type="spellEnd"/>
            <w:r w:rsidR="003A0B5B" w:rsidRP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. 31036712176</w:t>
            </w:r>
            <w:r w:rsid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ir </w:t>
            </w:r>
            <w:r w:rsid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iesniedzis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visus uzaicinājumā pieprasītos dokumentus, pretendent</w:t>
            </w:r>
            <w:r w:rsid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a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piedāvājum</w:t>
            </w:r>
            <w:r w:rsidR="003A0B5B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s</w:t>
            </w:r>
            <w:r w:rsidR="00CD7605"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atbilst uzaicinājumā un tehniskajā specifikācijā norādītajām prasībām</w:t>
            </w:r>
          </w:p>
        </w:tc>
      </w:tr>
      <w:tr w:rsidR="00401670" w:rsidRPr="00401670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D65A" w14:textId="228307CC" w:rsidR="005612C6" w:rsidRDefault="003A0B5B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483AB1">
              <w:rPr>
                <w:rFonts w:ascii="Times New Roman" w:hAnsi="Times New Roman"/>
                <w:b/>
                <w:bCs/>
              </w:rPr>
              <w:t xml:space="preserve">Saimnieciskās darbības veicējs </w:t>
            </w:r>
            <w:r>
              <w:rPr>
                <w:rFonts w:ascii="Times New Roman" w:hAnsi="Times New Roman"/>
                <w:b/>
                <w:bCs/>
              </w:rPr>
              <w:t>Aleksandrs</w:t>
            </w:r>
            <w:r w:rsidRPr="00483AB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avenko</w:t>
            </w:r>
            <w:proofErr w:type="spellEnd"/>
            <w:r w:rsidRPr="00483AB1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483AB1">
              <w:rPr>
                <w:rFonts w:ascii="Times New Roman" w:hAnsi="Times New Roman"/>
                <w:bCs/>
              </w:rPr>
              <w:t>reģ.Nr</w:t>
            </w:r>
            <w:proofErr w:type="spellEnd"/>
            <w:r w:rsidRPr="00483AB1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31036712176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juridiskā adrese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Rīgas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iela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6A-49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Līvāni</w:t>
            </w:r>
            <w:r w:rsidRPr="00CD76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, LV-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5316</w:t>
            </w:r>
          </w:p>
          <w:p w14:paraId="108E0470" w14:textId="3E5419D3" w:rsidR="000D054A" w:rsidRPr="00401670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Līgumcena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5858A9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4000</w:t>
            </w: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.</w:t>
            </w:r>
            <w:r w:rsidR="005858A9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00</w:t>
            </w:r>
            <w:r w:rsidRPr="000D054A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 xml:space="preserve"> EUR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(</w:t>
            </w:r>
            <w:r w:rsidR="005858A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četri tūkstoši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087D83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eiro 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un </w:t>
            </w:r>
            <w:r w:rsidR="005858A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00</w:t>
            </w:r>
            <w:r w:rsidRPr="000D054A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2C0DE7"/>
    <w:multiLevelType w:val="hybridMultilevel"/>
    <w:tmpl w:val="2402B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1"/>
  </w:num>
  <w:num w:numId="3" w16cid:durableId="1897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87D83"/>
    <w:rsid w:val="000D054A"/>
    <w:rsid w:val="000D6D24"/>
    <w:rsid w:val="001216E6"/>
    <w:rsid w:val="00133DBC"/>
    <w:rsid w:val="001353DF"/>
    <w:rsid w:val="001809AC"/>
    <w:rsid w:val="00220149"/>
    <w:rsid w:val="002615C7"/>
    <w:rsid w:val="00263949"/>
    <w:rsid w:val="0033266D"/>
    <w:rsid w:val="003A0B5B"/>
    <w:rsid w:val="003B742D"/>
    <w:rsid w:val="003E227D"/>
    <w:rsid w:val="00401670"/>
    <w:rsid w:val="004F5FAE"/>
    <w:rsid w:val="0050264D"/>
    <w:rsid w:val="00525068"/>
    <w:rsid w:val="005612C6"/>
    <w:rsid w:val="00567A17"/>
    <w:rsid w:val="005858A9"/>
    <w:rsid w:val="00597E18"/>
    <w:rsid w:val="005B345E"/>
    <w:rsid w:val="005D4950"/>
    <w:rsid w:val="00664F75"/>
    <w:rsid w:val="006A5DE4"/>
    <w:rsid w:val="006C657C"/>
    <w:rsid w:val="00705D17"/>
    <w:rsid w:val="00737317"/>
    <w:rsid w:val="007556FC"/>
    <w:rsid w:val="00777B8A"/>
    <w:rsid w:val="009274F8"/>
    <w:rsid w:val="009B19F5"/>
    <w:rsid w:val="009E59F7"/>
    <w:rsid w:val="00A30C12"/>
    <w:rsid w:val="00A349BD"/>
    <w:rsid w:val="00A464D7"/>
    <w:rsid w:val="00A46E02"/>
    <w:rsid w:val="00AA342C"/>
    <w:rsid w:val="00AB1045"/>
    <w:rsid w:val="00AF3060"/>
    <w:rsid w:val="00B17989"/>
    <w:rsid w:val="00B348A6"/>
    <w:rsid w:val="00BE74B7"/>
    <w:rsid w:val="00BE7BAC"/>
    <w:rsid w:val="00C971F2"/>
    <w:rsid w:val="00CD7605"/>
    <w:rsid w:val="00D16DFF"/>
    <w:rsid w:val="00D71514"/>
    <w:rsid w:val="00DE6373"/>
    <w:rsid w:val="00E079E4"/>
    <w:rsid w:val="00E25312"/>
    <w:rsid w:val="00E27489"/>
    <w:rsid w:val="00E70EC3"/>
    <w:rsid w:val="00EE6CEB"/>
    <w:rsid w:val="00F3795D"/>
    <w:rsid w:val="00F9096F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ogijenko@ddzk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33</cp:revision>
  <cp:lastPrinted>2025-11-24T12:18:00Z</cp:lastPrinted>
  <dcterms:created xsi:type="dcterms:W3CDTF">2025-09-05T07:40:00Z</dcterms:created>
  <dcterms:modified xsi:type="dcterms:W3CDTF">2026-01-23T09:14:00Z</dcterms:modified>
</cp:coreProperties>
</file>